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BD5D" w14:textId="5C92BBF1" w:rsidR="00CA5F2D" w:rsidRPr="00CA5F2D" w:rsidRDefault="006D3318" w:rsidP="00CA5F2D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4B48" wp14:editId="31AE7ADE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2971800" cy="1609344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8BE4" w14:textId="2027E05F" w:rsidR="003D3B0D" w:rsidRDefault="003D3B0D" w:rsidP="003D3B0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29E">
                              <w:rPr>
                                <w:b/>
                                <w:sz w:val="36"/>
                                <w:szCs w:val="36"/>
                              </w:rPr>
                              <w:t>Kid Fit Sports</w:t>
                            </w:r>
                            <w:r w:rsidR="00CE7B6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‘19</w:t>
                            </w:r>
                          </w:p>
                          <w:p w14:paraId="593550C2" w14:textId="77777777" w:rsidR="00EA68C3" w:rsidRPr="00EA68C3" w:rsidRDefault="00EA68C3" w:rsidP="003D3B0D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249BF2A" w14:textId="41F1AA1E" w:rsidR="003D3B0D" w:rsidRPr="00EA68C3" w:rsidRDefault="003F395C" w:rsidP="003D3B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3B0D" w:rsidRPr="003744E4"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king Basketball</w:t>
                            </w:r>
                            <w:r w:rsidR="00BF507D" w:rsidRPr="003744E4"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68C3">
                              <w:rPr>
                                <w:sz w:val="56"/>
                                <w:szCs w:val="56"/>
                              </w:rPr>
                              <w:t xml:space="preserve">Annual Fall </w:t>
                            </w:r>
                            <w:r w:rsidR="00BF507D" w:rsidRPr="00EA68C3">
                              <w:rPr>
                                <w:sz w:val="56"/>
                                <w:szCs w:val="56"/>
                              </w:rPr>
                              <w:t>Clinics</w:t>
                            </w:r>
                          </w:p>
                          <w:p w14:paraId="1459D7DB" w14:textId="77777777" w:rsidR="003F395C" w:rsidRPr="00EA68C3" w:rsidRDefault="003F395C" w:rsidP="003D3B0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B732DC" w14:textId="35CECA58" w:rsidR="003D3B0D" w:rsidRPr="003D3B0D" w:rsidRDefault="00EA68C3" w:rsidP="003D3B0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kills, Drills, and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4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0;width:234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" filled="f" stroked="f">
                <v:textbox>
                  <w:txbxContent>
                    <w:p w14:paraId="4D7C8BE4" w14:textId="2027E05F" w:rsidR="003D3B0D" w:rsidRDefault="003D3B0D" w:rsidP="003D3B0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29E">
                        <w:rPr>
                          <w:b/>
                          <w:sz w:val="36"/>
                          <w:szCs w:val="36"/>
                        </w:rPr>
                        <w:t>Kid Fit Sports</w:t>
                      </w:r>
                      <w:r w:rsidR="00CE7B64">
                        <w:rPr>
                          <w:b/>
                          <w:sz w:val="36"/>
                          <w:szCs w:val="36"/>
                        </w:rPr>
                        <w:t xml:space="preserve"> ‘19</w:t>
                      </w:r>
                      <w:bookmarkStart w:id="1" w:name="_GoBack"/>
                      <w:bookmarkEnd w:id="1"/>
                    </w:p>
                    <w:p w14:paraId="593550C2" w14:textId="77777777" w:rsidR="00EA68C3" w:rsidRPr="00EA68C3" w:rsidRDefault="00EA68C3" w:rsidP="003D3B0D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249BF2A" w14:textId="41F1AA1E" w:rsidR="003D3B0D" w:rsidRPr="00EA68C3" w:rsidRDefault="003F395C" w:rsidP="003D3B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D3B0D" w:rsidRPr="003744E4"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king Basketball</w:t>
                      </w:r>
                      <w:r w:rsidR="00BF507D" w:rsidRPr="003744E4"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68C3">
                        <w:rPr>
                          <w:sz w:val="56"/>
                          <w:szCs w:val="56"/>
                        </w:rPr>
                        <w:t xml:space="preserve">Annual Fall </w:t>
                      </w:r>
                      <w:r w:rsidR="00BF507D" w:rsidRPr="00EA68C3">
                        <w:rPr>
                          <w:sz w:val="56"/>
                          <w:szCs w:val="56"/>
                        </w:rPr>
                        <w:t>Clinics</w:t>
                      </w:r>
                    </w:p>
                    <w:p w14:paraId="1459D7DB" w14:textId="77777777" w:rsidR="003F395C" w:rsidRPr="00EA68C3" w:rsidRDefault="003F395C" w:rsidP="003D3B0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B732DC" w14:textId="35CECA58" w:rsidR="003D3B0D" w:rsidRPr="003D3B0D" w:rsidRDefault="00EA68C3" w:rsidP="003D3B0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kills, Drills, and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F9B558" wp14:editId="4D34FA5E">
            <wp:extent cx="2908935" cy="1122680"/>
            <wp:effectExtent l="0" t="0" r="12065" b="0"/>
            <wp:docPr id="8" name="Picture 8" descr="kid%20fit%20whi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%20fit%20whist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18" cy="11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8940" w14:textId="77777777" w:rsidR="00947E32" w:rsidRDefault="00757872"/>
    <w:p w14:paraId="3F0D3F53" w14:textId="77777777" w:rsidR="003D3B0D" w:rsidRDefault="003D3B0D"/>
    <w:p w14:paraId="251A1096" w14:textId="77777777" w:rsidR="00EA68C3" w:rsidRDefault="00EA68C3"/>
    <w:p w14:paraId="7B1F809A" w14:textId="7AD9CD5E" w:rsidR="00AC488C" w:rsidRDefault="00133D1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F6BAE" wp14:editId="670A6C5F">
                <wp:simplePos x="0" y="0"/>
                <wp:positionH relativeFrom="column">
                  <wp:posOffset>114300</wp:posOffset>
                </wp:positionH>
                <wp:positionV relativeFrom="paragraph">
                  <wp:posOffset>1227455</wp:posOffset>
                </wp:positionV>
                <wp:extent cx="6400165" cy="927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AA990" w14:textId="77777777" w:rsidR="0001198E" w:rsidRPr="00133D14" w:rsidRDefault="0001198E" w:rsidP="0001198E">
                            <w:pPr>
                              <w:rPr>
                                <w:i/>
                              </w:rPr>
                            </w:pPr>
                            <w:r w:rsidRPr="00133D14">
                              <w:rPr>
                                <w:i/>
                              </w:rPr>
                              <w:t xml:space="preserve">Defense 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Offense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 xml:space="preserve">Dribbling 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Shooting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Cutting</w:t>
                            </w:r>
                          </w:p>
                          <w:p w14:paraId="15D7E6EF" w14:textId="13F00803" w:rsidR="0001198E" w:rsidRPr="00133D14" w:rsidRDefault="0001198E" w:rsidP="0001198E">
                            <w:pPr>
                              <w:rPr>
                                <w:i/>
                              </w:rPr>
                            </w:pPr>
                            <w:r w:rsidRPr="00133D14">
                              <w:rPr>
                                <w:i/>
                              </w:rPr>
                              <w:t>Movement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Box Out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Rebounding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Passing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Movement</w:t>
                            </w:r>
                          </w:p>
                          <w:p w14:paraId="16C32EB3" w14:textId="15EC5D25" w:rsidR="0001198E" w:rsidRPr="00133D14" w:rsidRDefault="0001198E" w:rsidP="0001198E">
                            <w:pPr>
                              <w:rPr>
                                <w:i/>
                              </w:rPr>
                            </w:pPr>
                            <w:r w:rsidRPr="00133D14">
                              <w:rPr>
                                <w:i/>
                              </w:rPr>
                              <w:t>Picks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layups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>terminology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triple threat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close out</w:t>
                            </w:r>
                          </w:p>
                          <w:p w14:paraId="58E354A1" w14:textId="1B507DC1" w:rsidR="0001198E" w:rsidRPr="00133D14" w:rsidRDefault="0001198E" w:rsidP="0001198E">
                            <w:r w:rsidRPr="00133D14">
                              <w:rPr>
                                <w:i/>
                              </w:rPr>
                              <w:t>1 on 1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3 on 3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spacing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rolls &amp; fades</w:t>
                            </w:r>
                            <w:r w:rsidRPr="00133D14">
                              <w:rPr>
                                <w:i/>
                              </w:rPr>
                              <w:tab/>
                            </w:r>
                            <w:r w:rsidRPr="00133D14">
                              <w:rPr>
                                <w:i/>
                              </w:rPr>
                              <w:tab/>
                              <w:t>hedge</w:t>
                            </w:r>
                          </w:p>
                          <w:p w14:paraId="243288E5" w14:textId="77777777" w:rsidR="0001198E" w:rsidRDefault="0001198E" w:rsidP="000119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2975BB" w14:textId="77777777" w:rsidR="0001198E" w:rsidRDefault="00011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6B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pt;margin-top:96.65pt;width:503.9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" filled="f" stroked="f">
                <v:textbox>
                  <w:txbxContent>
                    <w:p w14:paraId="4CCAA990" w14:textId="77777777" w:rsidR="0001198E" w:rsidRPr="00133D14" w:rsidRDefault="0001198E" w:rsidP="0001198E">
                      <w:pPr>
                        <w:rPr>
                          <w:i/>
                        </w:rPr>
                      </w:pPr>
                      <w:r w:rsidRPr="00133D14">
                        <w:rPr>
                          <w:i/>
                        </w:rPr>
                        <w:t xml:space="preserve">Defense 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Offense</w:t>
                      </w:r>
                      <w:r w:rsidRPr="00133D14">
                        <w:rPr>
                          <w:i/>
                        </w:rPr>
                        <w:tab/>
                        <w:t xml:space="preserve">Dribbling 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Shooting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Cutting</w:t>
                      </w:r>
                    </w:p>
                    <w:p w14:paraId="15D7E6EF" w14:textId="13F00803" w:rsidR="0001198E" w:rsidRPr="00133D14" w:rsidRDefault="0001198E" w:rsidP="0001198E">
                      <w:pPr>
                        <w:rPr>
                          <w:i/>
                        </w:rPr>
                      </w:pPr>
                      <w:r w:rsidRPr="00133D14">
                        <w:rPr>
                          <w:i/>
                        </w:rPr>
                        <w:t>Movement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Box Out</w:t>
                      </w:r>
                      <w:r w:rsidRPr="00133D14">
                        <w:rPr>
                          <w:i/>
                        </w:rPr>
                        <w:tab/>
                        <w:t>Rebounding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Passing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Movement</w:t>
                      </w:r>
                    </w:p>
                    <w:p w14:paraId="16C32EB3" w14:textId="15EC5D25" w:rsidR="0001198E" w:rsidRPr="00133D14" w:rsidRDefault="0001198E" w:rsidP="0001198E">
                      <w:pPr>
                        <w:rPr>
                          <w:i/>
                        </w:rPr>
                      </w:pPr>
                      <w:r w:rsidRPr="00133D14">
                        <w:rPr>
                          <w:i/>
                        </w:rPr>
                        <w:t>Picks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layups</w:t>
                      </w:r>
                      <w:r w:rsidRPr="00133D14">
                        <w:rPr>
                          <w:i/>
                        </w:rPr>
                        <w:tab/>
                      </w:r>
                      <w:r w:rsid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>terminology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triple threat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close out</w:t>
                      </w:r>
                    </w:p>
                    <w:p w14:paraId="58E354A1" w14:textId="1B507DC1" w:rsidR="0001198E" w:rsidRPr="00133D14" w:rsidRDefault="0001198E" w:rsidP="0001198E">
                      <w:r w:rsidRPr="00133D14">
                        <w:rPr>
                          <w:i/>
                        </w:rPr>
                        <w:t>1 on 1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3 on 3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spacing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rolls &amp; fades</w:t>
                      </w:r>
                      <w:r w:rsidRPr="00133D14">
                        <w:rPr>
                          <w:i/>
                        </w:rPr>
                        <w:tab/>
                      </w:r>
                      <w:r w:rsidRPr="00133D14">
                        <w:rPr>
                          <w:i/>
                        </w:rPr>
                        <w:tab/>
                        <w:t>hedge</w:t>
                      </w:r>
                    </w:p>
                    <w:p w14:paraId="243288E5" w14:textId="77777777" w:rsidR="0001198E" w:rsidRDefault="0001198E" w:rsidP="0001198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2975BB" w14:textId="77777777" w:rsidR="0001198E" w:rsidRDefault="0001198E"/>
                  </w:txbxContent>
                </v:textbox>
                <w10:wrap type="square"/>
              </v:shape>
            </w:pict>
          </mc:Fallback>
        </mc:AlternateContent>
      </w:r>
      <w:r w:rsidR="00102BEB" w:rsidRPr="003F395C">
        <w:rPr>
          <w:b/>
          <w:sz w:val="36"/>
          <w:szCs w:val="36"/>
        </w:rPr>
        <w:t>Is your son or daughter signed up for Basketball league play this school year?</w:t>
      </w:r>
      <w:r w:rsidR="003D3B0D">
        <w:rPr>
          <w:sz w:val="32"/>
          <w:szCs w:val="32"/>
        </w:rPr>
        <w:t xml:space="preserve"> </w:t>
      </w:r>
      <w:r w:rsidR="00102BEB">
        <w:rPr>
          <w:sz w:val="32"/>
          <w:szCs w:val="32"/>
        </w:rPr>
        <w:t xml:space="preserve"> Have your child learn and improve their game</w:t>
      </w:r>
      <w:r w:rsidR="00B707C4">
        <w:rPr>
          <w:sz w:val="32"/>
          <w:szCs w:val="32"/>
        </w:rPr>
        <w:t xml:space="preserve"> with our clinics </w:t>
      </w:r>
      <w:r w:rsidR="00670B92">
        <w:rPr>
          <w:sz w:val="32"/>
          <w:szCs w:val="32"/>
        </w:rPr>
        <w:t>which include</w:t>
      </w:r>
      <w:r w:rsidR="00102BEB">
        <w:rPr>
          <w:sz w:val="32"/>
          <w:szCs w:val="32"/>
        </w:rPr>
        <w:t xml:space="preserve"> teaching components, conditioning, </w:t>
      </w:r>
      <w:r w:rsidR="00B707C4">
        <w:rPr>
          <w:sz w:val="32"/>
          <w:szCs w:val="32"/>
        </w:rPr>
        <w:t xml:space="preserve">competitions, </w:t>
      </w:r>
      <w:r w:rsidR="00102BEB">
        <w:rPr>
          <w:sz w:val="32"/>
          <w:szCs w:val="32"/>
        </w:rPr>
        <w:t>and multiple station skill work</w:t>
      </w:r>
      <w:r w:rsidR="00670B92">
        <w:rPr>
          <w:sz w:val="32"/>
          <w:szCs w:val="32"/>
        </w:rPr>
        <w:t xml:space="preserve">.   </w:t>
      </w:r>
      <w:r w:rsidR="00A52694">
        <w:rPr>
          <w:sz w:val="32"/>
          <w:szCs w:val="32"/>
        </w:rPr>
        <w:t>Get Better by Pla</w:t>
      </w:r>
      <w:r w:rsidR="00204CF8">
        <w:rPr>
          <w:sz w:val="32"/>
          <w:szCs w:val="32"/>
        </w:rPr>
        <w:t xml:space="preserve">ying More.  </w:t>
      </w:r>
      <w:r w:rsidR="00670B92">
        <w:rPr>
          <w:sz w:val="32"/>
          <w:szCs w:val="32"/>
        </w:rPr>
        <w:t>Join in on the fun and motivating atmosphere</w:t>
      </w:r>
      <w:r w:rsidR="0001198E">
        <w:rPr>
          <w:sz w:val="32"/>
          <w:szCs w:val="32"/>
        </w:rPr>
        <w:t>.</w:t>
      </w:r>
    </w:p>
    <w:p w14:paraId="0ACA9278" w14:textId="5938EFD0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>Fo</w:t>
      </w:r>
      <w:r w:rsidR="0001198E">
        <w:rPr>
          <w:sz w:val="32"/>
          <w:szCs w:val="32"/>
        </w:rPr>
        <w:t xml:space="preserve">r:  </w:t>
      </w:r>
      <w:r w:rsidR="0001198E" w:rsidRPr="0001198E">
        <w:rPr>
          <w:b/>
          <w:sz w:val="32"/>
          <w:szCs w:val="32"/>
        </w:rPr>
        <w:t>Boys and Girls Grades 1 to 8</w:t>
      </w:r>
      <w:r w:rsidR="0001198E">
        <w:rPr>
          <w:sz w:val="32"/>
          <w:szCs w:val="32"/>
        </w:rPr>
        <w:t xml:space="preserve"> grouped appropriately</w:t>
      </w:r>
    </w:p>
    <w:p w14:paraId="5360602A" w14:textId="6BB7BF14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Where:  </w:t>
      </w:r>
      <w:r w:rsidRPr="00D05367">
        <w:rPr>
          <w:b/>
          <w:sz w:val="32"/>
          <w:szCs w:val="32"/>
        </w:rPr>
        <w:t>West Chester East HS Main Gym</w:t>
      </w:r>
      <w:r>
        <w:rPr>
          <w:sz w:val="32"/>
          <w:szCs w:val="32"/>
        </w:rPr>
        <w:t>, 450 Ellis Lane,</w:t>
      </w:r>
    </w:p>
    <w:p w14:paraId="33561B47" w14:textId="38F19D1F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When:  </w:t>
      </w:r>
      <w:r w:rsidR="005171E7">
        <w:rPr>
          <w:b/>
          <w:sz w:val="32"/>
          <w:szCs w:val="32"/>
        </w:rPr>
        <w:t>Wednes</w:t>
      </w:r>
      <w:r w:rsidR="004072BD">
        <w:rPr>
          <w:b/>
          <w:sz w:val="32"/>
          <w:szCs w:val="32"/>
        </w:rPr>
        <w:t>day Nights in October:  10/</w:t>
      </w:r>
      <w:r w:rsidR="005171E7">
        <w:rPr>
          <w:b/>
          <w:sz w:val="32"/>
          <w:szCs w:val="32"/>
        </w:rPr>
        <w:t>2</w:t>
      </w:r>
      <w:r w:rsidR="004072BD">
        <w:rPr>
          <w:b/>
          <w:sz w:val="32"/>
          <w:szCs w:val="32"/>
        </w:rPr>
        <w:t>, 10/1</w:t>
      </w:r>
      <w:r w:rsidR="005171E7">
        <w:rPr>
          <w:b/>
          <w:sz w:val="32"/>
          <w:szCs w:val="32"/>
        </w:rPr>
        <w:t>6</w:t>
      </w:r>
      <w:r w:rsidR="004072BD">
        <w:rPr>
          <w:b/>
          <w:sz w:val="32"/>
          <w:szCs w:val="32"/>
        </w:rPr>
        <w:t>, 10/2</w:t>
      </w:r>
      <w:r w:rsidR="005171E7">
        <w:rPr>
          <w:b/>
          <w:sz w:val="32"/>
          <w:szCs w:val="32"/>
        </w:rPr>
        <w:t>3</w:t>
      </w:r>
      <w:r w:rsidRPr="0001198E">
        <w:rPr>
          <w:b/>
          <w:sz w:val="32"/>
          <w:szCs w:val="32"/>
        </w:rPr>
        <w:t>, 10</w:t>
      </w:r>
      <w:r w:rsidR="0001198E">
        <w:rPr>
          <w:b/>
          <w:sz w:val="32"/>
          <w:szCs w:val="32"/>
        </w:rPr>
        <w:t>/</w:t>
      </w:r>
      <w:r w:rsidR="005171E7">
        <w:rPr>
          <w:b/>
          <w:sz w:val="32"/>
          <w:szCs w:val="32"/>
        </w:rPr>
        <w:t>30</w:t>
      </w:r>
    </w:p>
    <w:p w14:paraId="72337223" w14:textId="26A79D40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Time:   </w:t>
      </w:r>
      <w:r w:rsidR="00D152F6">
        <w:rPr>
          <w:b/>
          <w:sz w:val="32"/>
          <w:szCs w:val="32"/>
        </w:rPr>
        <w:t>6 PM – 7</w:t>
      </w:r>
      <w:r w:rsidRPr="0001198E">
        <w:rPr>
          <w:b/>
          <w:sz w:val="32"/>
          <w:szCs w:val="32"/>
        </w:rPr>
        <w:t>:30 PM</w:t>
      </w:r>
    </w:p>
    <w:p w14:paraId="3AAE991C" w14:textId="77777777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Who:  Tom Durant, Head Varsity Boys Basketball Coach, Kid Fit Sports </w:t>
      </w:r>
    </w:p>
    <w:p w14:paraId="57348C54" w14:textId="2C101820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936ED">
        <w:rPr>
          <w:sz w:val="32"/>
          <w:szCs w:val="32"/>
        </w:rPr>
        <w:t xml:space="preserve">  </w:t>
      </w:r>
      <w:r w:rsidR="00B707C4" w:rsidRPr="0001198E">
        <w:rPr>
          <w:b/>
          <w:sz w:val="32"/>
          <w:szCs w:val="32"/>
        </w:rPr>
        <w:t xml:space="preserve">WC East </w:t>
      </w:r>
      <w:r w:rsidR="00D66067" w:rsidRPr="0001198E">
        <w:rPr>
          <w:b/>
          <w:sz w:val="32"/>
          <w:szCs w:val="32"/>
        </w:rPr>
        <w:t>C</w:t>
      </w:r>
      <w:r w:rsidRPr="0001198E">
        <w:rPr>
          <w:b/>
          <w:sz w:val="32"/>
          <w:szCs w:val="32"/>
        </w:rPr>
        <w:t>oaching staff</w:t>
      </w:r>
      <w:r>
        <w:rPr>
          <w:sz w:val="32"/>
          <w:szCs w:val="32"/>
        </w:rPr>
        <w:t xml:space="preserve"> and </w:t>
      </w:r>
      <w:r w:rsidR="00B707C4">
        <w:rPr>
          <w:sz w:val="32"/>
          <w:szCs w:val="32"/>
        </w:rPr>
        <w:t xml:space="preserve">H.S. </w:t>
      </w:r>
      <w:r>
        <w:rPr>
          <w:sz w:val="32"/>
          <w:szCs w:val="32"/>
        </w:rPr>
        <w:t>players</w:t>
      </w:r>
    </w:p>
    <w:p w14:paraId="5CC663DB" w14:textId="77777777" w:rsidR="00EA68C3" w:rsidRPr="00EA68C3" w:rsidRDefault="00EA68C3">
      <w:pPr>
        <w:rPr>
          <w:sz w:val="20"/>
          <w:szCs w:val="20"/>
        </w:rPr>
      </w:pPr>
    </w:p>
    <w:p w14:paraId="3B88A514" w14:textId="55D14717" w:rsidR="000C143C" w:rsidRDefault="004072BD">
      <w:pPr>
        <w:rPr>
          <w:sz w:val="32"/>
          <w:szCs w:val="32"/>
        </w:rPr>
      </w:pPr>
      <w:r>
        <w:rPr>
          <w:sz w:val="32"/>
          <w:szCs w:val="32"/>
        </w:rPr>
        <w:t>Cost:  $60 if mailed</w:t>
      </w:r>
      <w:r w:rsidR="005171E7">
        <w:rPr>
          <w:sz w:val="32"/>
          <w:szCs w:val="32"/>
        </w:rPr>
        <w:t xml:space="preserve">, $65 </w:t>
      </w:r>
      <w:r w:rsidR="00EA68C3">
        <w:rPr>
          <w:sz w:val="32"/>
          <w:szCs w:val="32"/>
        </w:rPr>
        <w:t>PayP</w:t>
      </w:r>
      <w:r>
        <w:rPr>
          <w:sz w:val="32"/>
          <w:szCs w:val="32"/>
        </w:rPr>
        <w:t>al, $70</w:t>
      </w:r>
      <w:r w:rsidR="00AC488C">
        <w:rPr>
          <w:sz w:val="32"/>
          <w:szCs w:val="32"/>
        </w:rPr>
        <w:t xml:space="preserve"> at door</w:t>
      </w:r>
      <w:r w:rsidR="000C143C">
        <w:rPr>
          <w:sz w:val="32"/>
          <w:szCs w:val="32"/>
        </w:rPr>
        <w:t xml:space="preserve"> for all sessions</w:t>
      </w:r>
      <w:r w:rsidR="00B707C4">
        <w:rPr>
          <w:sz w:val="32"/>
          <w:szCs w:val="32"/>
        </w:rPr>
        <w:t xml:space="preserve">, </w:t>
      </w:r>
      <w:r w:rsidR="000C143C">
        <w:rPr>
          <w:sz w:val="32"/>
          <w:szCs w:val="32"/>
        </w:rPr>
        <w:t>$20/session at door</w:t>
      </w:r>
    </w:p>
    <w:p w14:paraId="168F027C" w14:textId="1F51B7DA" w:rsidR="00AB329E" w:rsidRDefault="000C143C" w:rsidP="000C143C">
      <w:pPr>
        <w:ind w:left="720" w:firstLine="720"/>
        <w:rPr>
          <w:b/>
          <w:sz w:val="32"/>
          <w:szCs w:val="32"/>
        </w:rPr>
      </w:pPr>
      <w:r>
        <w:rPr>
          <w:sz w:val="32"/>
          <w:szCs w:val="32"/>
        </w:rPr>
        <w:t>P</w:t>
      </w:r>
      <w:r w:rsidR="00AC488C">
        <w:rPr>
          <w:sz w:val="32"/>
          <w:szCs w:val="32"/>
        </w:rPr>
        <w:t xml:space="preserve">ayable to </w:t>
      </w:r>
      <w:r w:rsidR="00AC488C" w:rsidRPr="00395FA4">
        <w:rPr>
          <w:b/>
          <w:sz w:val="32"/>
          <w:szCs w:val="32"/>
        </w:rPr>
        <w:t>Tom Durant</w:t>
      </w:r>
      <w:r>
        <w:rPr>
          <w:b/>
          <w:sz w:val="32"/>
          <w:szCs w:val="32"/>
        </w:rPr>
        <w:t xml:space="preserve">, </w:t>
      </w:r>
      <w:r w:rsidR="00AB329E">
        <w:rPr>
          <w:b/>
          <w:sz w:val="32"/>
          <w:szCs w:val="32"/>
        </w:rPr>
        <w:t>P.O. Box 82, Westtown, PA 19395</w:t>
      </w:r>
    </w:p>
    <w:p w14:paraId="773CEFF8" w14:textId="253B7612" w:rsidR="00AB329E" w:rsidRDefault="00AB329E">
      <w:pPr>
        <w:rPr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</w:t>
      </w:r>
    </w:p>
    <w:p w14:paraId="57FF6070" w14:textId="671861FD" w:rsidR="00B707C4" w:rsidRDefault="004D6E3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C4A3" wp14:editId="459B9090">
                <wp:simplePos x="0" y="0"/>
                <wp:positionH relativeFrom="column">
                  <wp:posOffset>1948180</wp:posOffset>
                </wp:positionH>
                <wp:positionV relativeFrom="paragraph">
                  <wp:posOffset>97790</wp:posOffset>
                </wp:positionV>
                <wp:extent cx="4420235" cy="20726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EEE2" w14:textId="77777777" w:rsidR="00C31E7A" w:rsidRPr="00C31E7A" w:rsidRDefault="00C31E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1E7A">
                              <w:rPr>
                                <w:b/>
                                <w:sz w:val="32"/>
                                <w:szCs w:val="32"/>
                              </w:rPr>
                              <w:t>Kid Fit Sports</w:t>
                            </w:r>
                          </w:p>
                          <w:p w14:paraId="72EEDD1E" w14:textId="25361D29" w:rsidR="0067449D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________________________    Gr._______</w:t>
                            </w:r>
                          </w:p>
                          <w:p w14:paraId="430682E6" w14:textId="7EA55DF7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 ____________________________________</w:t>
                            </w:r>
                          </w:p>
                          <w:p w14:paraId="6BD87B48" w14:textId="518F39B3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hool _______________ Parent_______________</w:t>
                            </w:r>
                          </w:p>
                          <w:p w14:paraId="3CEFF569" w14:textId="5343C803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 Number ___________________</w:t>
                            </w:r>
                          </w:p>
                          <w:p w14:paraId="40882895" w14:textId="6F37854E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yable to </w:t>
                            </w:r>
                            <w:r w:rsidRPr="00AB329E">
                              <w:rPr>
                                <w:b/>
                                <w:sz w:val="32"/>
                                <w:szCs w:val="32"/>
                              </w:rPr>
                              <w:t>Tom Durant</w:t>
                            </w:r>
                          </w:p>
                          <w:p w14:paraId="38393B37" w14:textId="2582BE99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.O. Box 82</w:t>
                            </w:r>
                          </w:p>
                          <w:p w14:paraId="30A1671E" w14:textId="3AFDA9BD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Westtown, PA 19395</w:t>
                            </w:r>
                          </w:p>
                          <w:p w14:paraId="7C034BE0" w14:textId="77777777" w:rsidR="00AB329E" w:rsidRP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46EDC4" w14:textId="77777777" w:rsidR="00C95293" w:rsidRDefault="00C95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C4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53.4pt;margin-top:7.7pt;width:348.05pt;height:1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" filled="f" stroked="f">
                <v:textbox>
                  <w:txbxContent>
                    <w:p w14:paraId="4001EEE2" w14:textId="77777777" w:rsidR="00C31E7A" w:rsidRPr="00C31E7A" w:rsidRDefault="00C31E7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31E7A">
                        <w:rPr>
                          <w:b/>
                          <w:sz w:val="32"/>
                          <w:szCs w:val="32"/>
                        </w:rPr>
                        <w:t>Kid Fit Sports</w:t>
                      </w:r>
                    </w:p>
                    <w:p w14:paraId="72EEDD1E" w14:textId="25361D29" w:rsidR="0067449D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________________________    Gr._______</w:t>
                      </w:r>
                    </w:p>
                    <w:p w14:paraId="430682E6" w14:textId="7EA55DF7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 ____________________________________</w:t>
                      </w:r>
                    </w:p>
                    <w:p w14:paraId="6BD87B48" w14:textId="518F39B3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hool _______________ Parent_______________</w:t>
                      </w:r>
                    </w:p>
                    <w:p w14:paraId="3CEFF569" w14:textId="5343C803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 Number ___________________</w:t>
                      </w:r>
                    </w:p>
                    <w:p w14:paraId="40882895" w14:textId="6F37854E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yable to </w:t>
                      </w:r>
                      <w:r w:rsidRPr="00AB329E">
                        <w:rPr>
                          <w:b/>
                          <w:sz w:val="32"/>
                          <w:szCs w:val="32"/>
                        </w:rPr>
                        <w:t>Tom Durant</w:t>
                      </w:r>
                    </w:p>
                    <w:p w14:paraId="38393B37" w14:textId="2582BE99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.O. Box 82</w:t>
                      </w:r>
                    </w:p>
                    <w:p w14:paraId="30A1671E" w14:textId="3AFDA9BD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Westtown, PA 19395</w:t>
                      </w:r>
                    </w:p>
                    <w:p w14:paraId="7C034BE0" w14:textId="77777777" w:rsidR="00AB329E" w:rsidRPr="00AB329E" w:rsidRDefault="00AB329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46EDC4" w14:textId="77777777" w:rsidR="00C95293" w:rsidRDefault="00C95293"/>
                  </w:txbxContent>
                </v:textbox>
                <w10:wrap type="square"/>
              </v:shape>
            </w:pict>
          </mc:Fallback>
        </mc:AlternateContent>
      </w:r>
    </w:p>
    <w:p w14:paraId="6F82741A" w14:textId="6712362E" w:rsidR="003F395C" w:rsidRDefault="00133D1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0B57D72" wp14:editId="4CA57D9A">
                <wp:simplePos x="0" y="0"/>
                <wp:positionH relativeFrom="margin">
                  <wp:posOffset>114300</wp:posOffset>
                </wp:positionH>
                <wp:positionV relativeFrom="paragraph">
                  <wp:posOffset>2012950</wp:posOffset>
                </wp:positionV>
                <wp:extent cx="6518910" cy="8629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4F75C" w14:textId="77777777" w:rsidR="00133D14" w:rsidRDefault="00133D14" w:rsidP="00133D1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I accept full responsibility for any injury to my son during T.D. Lion clinic /Kid Fit Sports activities.  Every effort is made to protect the health and safety of the participants, but my child is insured and I shall not hold responsible any member of the T.D. Lions / kid fit staff, faculty, or the school in the event of an injury.                 Parent (Guardian) Signature________________________________</w:t>
                            </w:r>
                          </w:p>
                          <w:p w14:paraId="65122B62" w14:textId="77777777" w:rsidR="00133D14" w:rsidRDefault="00133D14" w:rsidP="00133D1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0B57D72" id="Rectangle 4" o:spid="_x0000_s1029" style="position:absolute;margin-left:9pt;margin-top:158.5pt;width:513.3pt;height:67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0184F75C" w14:textId="77777777" w:rsidR="00133D14" w:rsidRDefault="00133D14" w:rsidP="00133D14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I accept full responsibility for any injury to my son during T.D. Lion clinic /Kid Fit Sports activities.  Every effort is made to protect the health and safety of the participants, but my child is insured and I shall not hold responsible any member of the T.D. Lions / kid fit staff, faculty, or the school in the event of an injury.                 Parent (Guardian) Signature________________________________</w:t>
                      </w:r>
                    </w:p>
                    <w:p w14:paraId="65122B62" w14:textId="77777777" w:rsidR="00133D14" w:rsidRDefault="00133D14" w:rsidP="00133D14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07C4" w:rsidRPr="0090342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E5F49F" wp14:editId="4FF8F01F">
            <wp:extent cx="1511300" cy="1692655"/>
            <wp:effectExtent l="0" t="0" r="0" b="0"/>
            <wp:docPr id="1" name="Picture 1" descr="http://www-static.spulsecdn.net/pics/00/00/46/85/468534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-static.spulsecdn.net/pics/00/00/46/85/468534_1_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9" cy="17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254" w14:textId="27D49DC0" w:rsidR="00133D14" w:rsidRPr="003744E4" w:rsidRDefault="0075787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f</w:t>
      </w:r>
      <w:proofErr w:type="spellEnd"/>
      <w:r>
        <w:rPr>
          <w:sz w:val="20"/>
          <w:szCs w:val="20"/>
        </w:rPr>
        <w:t xml:space="preserve"> site</w:t>
      </w:r>
      <w:bookmarkStart w:id="0" w:name="_GoBack"/>
      <w:bookmarkEnd w:id="0"/>
    </w:p>
    <w:sectPr w:rsidR="00133D14" w:rsidRPr="003744E4" w:rsidSect="004D6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2D"/>
    <w:rsid w:val="0001198E"/>
    <w:rsid w:val="000936ED"/>
    <w:rsid w:val="000C143C"/>
    <w:rsid w:val="000C1EA2"/>
    <w:rsid w:val="00102BEB"/>
    <w:rsid w:val="00133D14"/>
    <w:rsid w:val="00204CF8"/>
    <w:rsid w:val="00235204"/>
    <w:rsid w:val="00251DCD"/>
    <w:rsid w:val="002A795D"/>
    <w:rsid w:val="002B4DD0"/>
    <w:rsid w:val="002C2EE3"/>
    <w:rsid w:val="00321E5B"/>
    <w:rsid w:val="00347476"/>
    <w:rsid w:val="0036751C"/>
    <w:rsid w:val="003744E4"/>
    <w:rsid w:val="00395FA4"/>
    <w:rsid w:val="003D3B0D"/>
    <w:rsid w:val="003F395C"/>
    <w:rsid w:val="0040502D"/>
    <w:rsid w:val="004072BD"/>
    <w:rsid w:val="004D6E35"/>
    <w:rsid w:val="005171E7"/>
    <w:rsid w:val="00522C27"/>
    <w:rsid w:val="0063097A"/>
    <w:rsid w:val="006645CA"/>
    <w:rsid w:val="00670B92"/>
    <w:rsid w:val="0067449D"/>
    <w:rsid w:val="006D3318"/>
    <w:rsid w:val="00757872"/>
    <w:rsid w:val="008368F4"/>
    <w:rsid w:val="009A0282"/>
    <w:rsid w:val="00A52694"/>
    <w:rsid w:val="00AB329E"/>
    <w:rsid w:val="00AC488C"/>
    <w:rsid w:val="00B707C4"/>
    <w:rsid w:val="00B83794"/>
    <w:rsid w:val="00BD4AC1"/>
    <w:rsid w:val="00BF1059"/>
    <w:rsid w:val="00BF507D"/>
    <w:rsid w:val="00C31E7A"/>
    <w:rsid w:val="00C95293"/>
    <w:rsid w:val="00CA5F2D"/>
    <w:rsid w:val="00CD649D"/>
    <w:rsid w:val="00CE7B64"/>
    <w:rsid w:val="00D05367"/>
    <w:rsid w:val="00D152F6"/>
    <w:rsid w:val="00D66067"/>
    <w:rsid w:val="00EA68C3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B3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2E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E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E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0D8BE7-E6CC-164D-A533-BABD0FB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rant</dc:creator>
  <cp:keywords/>
  <dc:description/>
  <cp:lastModifiedBy>Microsoft Office User</cp:lastModifiedBy>
  <cp:revision>2</cp:revision>
  <cp:lastPrinted>2017-08-31T17:57:00Z</cp:lastPrinted>
  <dcterms:created xsi:type="dcterms:W3CDTF">2019-09-06T02:23:00Z</dcterms:created>
  <dcterms:modified xsi:type="dcterms:W3CDTF">2019-09-06T02:23:00Z</dcterms:modified>
</cp:coreProperties>
</file>